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bookmarkStart w:id="0" w:name="_GoBack"/>
      <w:r w:rsidR="0086629E">
        <w:rPr>
          <w:rFonts w:cs="Times New Roman"/>
          <w:b/>
          <w:lang w:val="kk-KZ"/>
        </w:rPr>
        <w:t>лаборатории</w:t>
      </w:r>
      <w:bookmarkEnd w:id="0"/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86629E">
        <w:rPr>
          <w:rFonts w:cs="Times New Roman"/>
          <w:lang w:val="kk-KZ"/>
        </w:rPr>
        <w:t>24</w:t>
      </w:r>
      <w:r w:rsidRPr="001A504D">
        <w:rPr>
          <w:rFonts w:cs="Times New Roman"/>
        </w:rPr>
        <w:t xml:space="preserve">» </w:t>
      </w:r>
      <w:r w:rsidR="0086629E">
        <w:rPr>
          <w:rFonts w:cs="Times New Roman"/>
          <w:lang w:val="kk-KZ"/>
        </w:rPr>
        <w:t>марта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992"/>
        <w:gridCol w:w="821"/>
        <w:gridCol w:w="1447"/>
        <w:gridCol w:w="1418"/>
      </w:tblGrid>
      <w:tr w:rsidR="006678ED" w:rsidRPr="00805926" w:rsidTr="006678ED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 w:rsidP="00667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05926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6678ED" w:rsidRPr="00805926" w:rsidRDefault="006678ED" w:rsidP="006678E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05926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6678ED" w:rsidRPr="00805926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805926">
              <w:rPr>
                <w:rFonts w:cs="Times New Roman"/>
                <w:b/>
                <w:sz w:val="22"/>
                <w:szCs w:val="22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78ED" w:rsidRPr="00805926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05926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678ED" w:rsidRPr="00805926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05926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6678ED" w:rsidRPr="00805926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05926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678ED" w:rsidRPr="00805926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05926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805926">
              <w:rPr>
                <w:rFonts w:cs="Times New Roman"/>
                <w:b/>
                <w:bCs/>
                <w:sz w:val="22"/>
                <w:szCs w:val="22"/>
              </w:rPr>
              <w:t>Реагенты для гематологического анализатора CELL-DYN RUBY (ABBOTT), США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678ED" w:rsidRPr="00805926" w:rsidTr="006678ED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WBC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Lyse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2 3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23 0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Diluent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heath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Дилюент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>/фокусирующий реагент 20-л, для гематологического анализатора CELL-DYN RUBY (ABBOTT), СШ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38 16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 072 4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  <w:lang w:val="en-US"/>
              </w:rPr>
              <w:t xml:space="preserve">Reagent, CN Free HGB / NOC Lyse.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Безцианидный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реагент для гемоглобина/оптического подсчета ядер 3.8 л, для гематологического анализатора CELL-DYN RUBY (ABBOTT), США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29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59 8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 w:rsidP="004037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CD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Tri-leve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D 29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lus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2 x 3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levels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55 1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10 26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CD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Enzymatic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. ферментативный очиститель 2x50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99 3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99 35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Набор для проведения планового обслуживания гематологического анализатора CELL-DYN RUBY (ABBOTT), СШ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06 4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06 49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Реактивы к гематологическому анализатору </w:t>
            </w:r>
            <w:proofErr w:type="spellStart"/>
            <w:r w:rsidRPr="00805926">
              <w:rPr>
                <w:rFonts w:cs="Times New Roman"/>
                <w:b/>
                <w:bCs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Cellpack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10 л  из комплекта Автоматический гематологический анализатор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 xml:space="preserve"> .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 xml:space="preserve"> в канистре по 10 литров к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канист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3 5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43 6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Cellclea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очищающий раствор 100 мл,  к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60 0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реагент для лейкоцитов  500 мл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 xml:space="preserve">  ,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 xml:space="preserve">  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60 0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3 98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3 98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3 98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Реагенты к автоматическому </w:t>
            </w:r>
            <w:proofErr w:type="spellStart"/>
            <w:r w:rsidRPr="00805926">
              <w:rPr>
                <w:rFonts w:cs="Times New Roman"/>
                <w:b/>
                <w:bCs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b/>
                <w:bCs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b/>
                <w:bCs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b/>
                <w:bCs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ТРОМБОРЕЛЬ С - человеческий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тромбопласти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0 3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 055 7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ТЕСТ ТРОМБИН - реагент для определения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тромбинового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времени   10x5 мл тромбина, 1x55 мл буфера, 10 x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fo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5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 500 тестов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9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7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20 1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 400 тестов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автоматическом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0 93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73 4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PT-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ulti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alibrato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(6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levels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>) (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мультикалибратор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), 6 x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fo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1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4 8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74 4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ПЛАЗМА N (норма) -  аттестована по параметрам:  ПВ,  АЧТВ, ТВ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фиброноге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факторы II, V, VII, VIII, IX, X, XI, XII, BT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анититромби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III, Протеин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 xml:space="preserve"> С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 xml:space="preserve">, Протеин S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roCGloba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/FV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roCAc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R, альфа-2-антиплазмин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плазминоге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общая функция комплемента, С1-ингибитор, волчаночные антикоагулянты, фактор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Виллебранда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10 x 1.0 мл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е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0 56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41 12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ПЛАЗМА P (патология) -  аттестована по параметрам:  ПВ,  АЧТВ, 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фиброноге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факторы II, V, VII, VIII, IX, X, XI, XII, BT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анититромби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III, Протеин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 xml:space="preserve"> С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 xml:space="preserve">, Протеин S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roCGloba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/FV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roCAc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R, альфа-2-антиплазмин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плазминоге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общая функция комплемента, С1-ингибитор, фактор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Виллебранда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10 x 1.0 мл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е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3 6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7 36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Хлорид кальция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alcium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hloride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olutio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0,025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o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/l, 10 x 15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  3000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1 1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11 20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Plasma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ups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(1.5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) кюветы для образца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4 76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4 765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CA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lea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I (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) промывочный раствор, 1 x 50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5 64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 w:rsidP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 494 000,00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CA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lea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II (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rinse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) промывочный раствор 1 x 500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98 01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90 050,00   </w:t>
            </w:r>
          </w:p>
        </w:tc>
      </w:tr>
      <w:tr w:rsidR="006678ED" w:rsidRPr="00805926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5528" w:type="dxa"/>
            <w:shd w:val="clear" w:color="000000" w:fill="FFFFFF"/>
            <w:vAlign w:val="bottom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Лампа (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Lamp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Haloge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JCR 6V10W20H) 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805926" w:rsidRDefault="006678ED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3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805926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47 000,00   </w:t>
            </w:r>
          </w:p>
        </w:tc>
      </w:tr>
    </w:tbl>
    <w:p w:rsidR="0048597F" w:rsidRPr="00CF0FBC" w:rsidRDefault="00D53757" w:rsidP="00D23A74">
      <w:pPr>
        <w:jc w:val="both"/>
      </w:pPr>
      <w:r w:rsidRPr="00CF0FBC">
        <w:t>Выделенная</w:t>
      </w:r>
      <w:r w:rsidR="0080080F" w:rsidRPr="00CF0FBC">
        <w:t xml:space="preserve"> сумма</w:t>
      </w:r>
      <w:r w:rsidR="007773A2" w:rsidRPr="00CF0FBC">
        <w:t xml:space="preserve"> </w:t>
      </w:r>
      <w:r w:rsidR="00805926">
        <w:t>12 466 735,00</w:t>
      </w:r>
      <w:r w:rsidR="0048597F" w:rsidRPr="00CF0FBC">
        <w:t xml:space="preserve"> (</w:t>
      </w:r>
      <w:r w:rsidR="00805926">
        <w:t>двенадцать миллионов четыреста шестьдесят шесть тысяч семьсот тридцать пять</w:t>
      </w:r>
      <w:r w:rsidR="0048597F" w:rsidRPr="00CF0FBC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805926">
        <w:rPr>
          <w:rFonts w:cs="Times New Roman"/>
        </w:rPr>
        <w:t>30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</w:t>
      </w:r>
      <w:r w:rsidR="00805926">
        <w:rPr>
          <w:rFonts w:cs="Times New Roman"/>
        </w:rPr>
        <w:t>3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805926">
        <w:rPr>
          <w:rFonts w:cs="Times New Roman"/>
        </w:rPr>
        <w:t>30</w:t>
      </w:r>
      <w:r w:rsidRPr="001A504D">
        <w:rPr>
          <w:rFonts w:cs="Times New Roman"/>
        </w:rPr>
        <w:t>.</w:t>
      </w:r>
      <w:r w:rsidR="00805926">
        <w:rPr>
          <w:rFonts w:cs="Times New Roman"/>
        </w:rPr>
        <w:t>03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="00805926">
        <w:rPr>
          <w:rFonts w:cs="Times New Roman"/>
        </w:rPr>
        <w:t>г</w:t>
      </w:r>
      <w:r w:rsidRPr="001A504D">
        <w:rPr>
          <w:rFonts w:cs="Times New Roman"/>
        </w:rPr>
        <w:t xml:space="preserve">. время </w:t>
      </w:r>
      <w:r w:rsidR="00CF0FBC">
        <w:rPr>
          <w:rFonts w:cs="Times New Roman"/>
          <w:lang w:val="kk-KZ"/>
        </w:rPr>
        <w:t>11</w:t>
      </w:r>
      <w:r w:rsidRPr="001A504D">
        <w:rPr>
          <w:rFonts w:cs="Times New Roman"/>
        </w:rPr>
        <w:t>:</w:t>
      </w:r>
      <w:r w:rsidR="00CF0FBC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lastRenderedPageBreak/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 xml:space="preserve">6) оригинал справки налогового органа Республики Казахстан о том, что данный </w:t>
      </w:r>
      <w:r w:rsidRPr="001A504D">
        <w:rPr>
          <w:color w:val="000000"/>
        </w:rPr>
        <w:lastRenderedPageBreak/>
        <w:t>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37ED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678ED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05926"/>
    <w:rsid w:val="00854526"/>
    <w:rsid w:val="0086053E"/>
    <w:rsid w:val="0086629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FEE-0A9C-4E00-A0D4-577322E7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4</cp:revision>
  <cp:lastPrinted>2022-03-24T06:29:00Z</cp:lastPrinted>
  <dcterms:created xsi:type="dcterms:W3CDTF">2019-01-15T05:22:00Z</dcterms:created>
  <dcterms:modified xsi:type="dcterms:W3CDTF">2022-03-24T06:31:00Z</dcterms:modified>
</cp:coreProperties>
</file>